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6E00" w14:textId="77777777" w:rsidR="003B3AC6" w:rsidRDefault="008B71E3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6E4FA" wp14:editId="372B2A9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B550" w14:textId="77777777" w:rsidR="003B3AC6" w:rsidRDefault="008B71E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Night Bus Hero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nj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Q. R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6E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7A10B550" w14:textId="77777777" w:rsidR="003B3AC6" w:rsidRDefault="008B71E3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Night Bus Hero 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njal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Q. Rauf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D4EDA" wp14:editId="2F96C7E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EC72C" w14:textId="77777777" w:rsidR="003B3AC6" w:rsidRDefault="003B3A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0BBDBFE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21F38687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In your group, find out about homelessness in your area. Wh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 there to help homeless people? You might want to give a presentation to your whole school to raise awareness and show what you have found out.</w:t>
                            </w:r>
                          </w:p>
                          <w:p w14:paraId="167CA80F" w14:textId="77777777" w:rsidR="003B3AC6" w:rsidRDefault="003B3A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47481812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3D05576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Bullying is a huge topic in the book. Design an anti-bullying poster.</w:t>
                            </w:r>
                          </w:p>
                          <w:p w14:paraId="5A6B716C" w14:textId="77777777" w:rsidR="003B3AC6" w:rsidRDefault="003B3AC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6EB291A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694C7B9" w14:textId="77777777" w:rsidR="003B3AC6" w:rsidRDefault="008B71E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re is a copy of the homeless code at the back of the book. Your challenge is to create different codes and ask others to work out what your symbols me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4EDA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5DCEC72C" w14:textId="77777777" w:rsidR="003B3AC6" w:rsidRDefault="003B3A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0BBDBFE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21F38687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n your group, find out about homelessness in your area. Wh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rganisation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re there to help homeless people? You might want to give a presentation to your whole school to rais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wareness and show what you have found out.</w:t>
                      </w:r>
                    </w:p>
                    <w:p w14:paraId="167CA80F" w14:textId="77777777" w:rsidR="003B3AC6" w:rsidRDefault="003B3A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47481812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3D05576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Bullying is a huge topic in the book. Design an anti-bullying poster.</w:t>
                      </w:r>
                    </w:p>
                    <w:p w14:paraId="5A6B716C" w14:textId="77777777" w:rsidR="003B3AC6" w:rsidRDefault="003B3AC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6EB291A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694C7B9" w14:textId="77777777" w:rsidR="003B3AC6" w:rsidRDefault="008B71E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ere is a copy of the homeless code at the back of the book. Your challenge is to create different codes and ask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thers to work out what your symbols me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5C6EA5E" w14:textId="77777777" w:rsidR="003B3AC6" w:rsidRDefault="003B3AC6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3B19CEFF" w14:textId="77777777" w:rsidR="003B3AC6" w:rsidRDefault="003B3AC6">
      <w:pPr>
        <w:ind w:left="680" w:right="680"/>
        <w:rPr>
          <w:rFonts w:ascii="Arial" w:hAnsi="Arial" w:cs="Arial"/>
        </w:rPr>
      </w:pPr>
    </w:p>
    <w:sectPr w:rsidR="003B3A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652D" w14:textId="77777777" w:rsidR="00A8295A" w:rsidRDefault="00A8295A">
      <w:pPr>
        <w:spacing w:line="240" w:lineRule="auto"/>
      </w:pPr>
      <w:r>
        <w:separator/>
      </w:r>
    </w:p>
  </w:endnote>
  <w:endnote w:type="continuationSeparator" w:id="0">
    <w:p w14:paraId="0F9EBBD8" w14:textId="77777777" w:rsidR="00A8295A" w:rsidRDefault="00A82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90CD" w14:textId="77777777" w:rsidR="003B3AC6" w:rsidRDefault="008B71E3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1FA17AB" wp14:editId="226AE645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5B73" w14:textId="77777777" w:rsidR="00A8295A" w:rsidRDefault="00A8295A">
      <w:pPr>
        <w:spacing w:after="0" w:line="240" w:lineRule="auto"/>
      </w:pPr>
      <w:r>
        <w:separator/>
      </w:r>
    </w:p>
  </w:footnote>
  <w:footnote w:type="continuationSeparator" w:id="0">
    <w:p w14:paraId="56F4D769" w14:textId="77777777" w:rsidR="00A8295A" w:rsidRDefault="00A8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F2D6" w14:textId="77777777" w:rsidR="003B3AC6" w:rsidRDefault="008B71E3">
    <w:pPr>
      <w:pStyle w:val="Header"/>
      <w:rPr>
        <w:color w:val="FF0000"/>
      </w:rPr>
    </w:pPr>
    <w:r>
      <w:rPr>
        <w:color w:val="FF0000"/>
      </w:rPr>
      <w:t xml:space="preserve"> </w:t>
    </w:r>
  </w:p>
  <w:p w14:paraId="039F03F7" w14:textId="77777777" w:rsidR="003B3AC6" w:rsidRDefault="008B71E3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7241194A" wp14:editId="46742D49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7D6E7" w14:textId="77777777" w:rsidR="003B3AC6" w:rsidRDefault="008B71E3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B3AC6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16CA9"/>
    <w:rsid w:val="00731BF2"/>
    <w:rsid w:val="007469CA"/>
    <w:rsid w:val="00765174"/>
    <w:rsid w:val="007D391B"/>
    <w:rsid w:val="00872C9D"/>
    <w:rsid w:val="00885886"/>
    <w:rsid w:val="008B71E3"/>
    <w:rsid w:val="008F34E8"/>
    <w:rsid w:val="009C250E"/>
    <w:rsid w:val="00A0038F"/>
    <w:rsid w:val="00A20F40"/>
    <w:rsid w:val="00A2400B"/>
    <w:rsid w:val="00A273C0"/>
    <w:rsid w:val="00A6173C"/>
    <w:rsid w:val="00A8295A"/>
    <w:rsid w:val="00A8497A"/>
    <w:rsid w:val="00A857FE"/>
    <w:rsid w:val="00B652C6"/>
    <w:rsid w:val="00B75927"/>
    <w:rsid w:val="00B96183"/>
    <w:rsid w:val="00BA0A87"/>
    <w:rsid w:val="00C20CC2"/>
    <w:rsid w:val="00C3670E"/>
    <w:rsid w:val="00C44177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B02E6"/>
    <w:rsid w:val="00FF6B85"/>
    <w:rsid w:val="091E59C0"/>
    <w:rsid w:val="0C834215"/>
    <w:rsid w:val="0DCC18A5"/>
    <w:rsid w:val="13CF421F"/>
    <w:rsid w:val="14161795"/>
    <w:rsid w:val="185B49D7"/>
    <w:rsid w:val="1C1E68BE"/>
    <w:rsid w:val="215D2E4C"/>
    <w:rsid w:val="43F86CA0"/>
    <w:rsid w:val="497B4F23"/>
    <w:rsid w:val="51A7488A"/>
    <w:rsid w:val="57B05426"/>
    <w:rsid w:val="695206BE"/>
    <w:rsid w:val="6A863F99"/>
    <w:rsid w:val="75177EF3"/>
    <w:rsid w:val="7E7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9B7A92"/>
  <w15:docId w15:val="{B54E0762-DF23-4107-AB9F-2DE7EBBA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B4504-FD10-4137-AEC7-AFC89933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2</cp:revision>
  <cp:lastPrinted>2016-04-01T15:52:00Z</cp:lastPrinted>
  <dcterms:created xsi:type="dcterms:W3CDTF">2022-02-03T10:26:00Z</dcterms:created>
  <dcterms:modified xsi:type="dcterms:W3CDTF">2022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